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CD5177" w:rsidRPr="00CD5177">
        <w:rPr>
          <w:rFonts w:ascii="Times New Roman" w:hAnsi="Times New Roman"/>
          <w:b/>
          <w:i/>
          <w:sz w:val="28"/>
          <w:szCs w:val="28"/>
        </w:rPr>
        <w:t>январь</w:t>
      </w:r>
      <w:r w:rsidR="00171D6D" w:rsidRPr="00387D2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CD5177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3B0A1F" w:rsidTr="00DA3C68">
        <w:tc>
          <w:tcPr>
            <w:tcW w:w="15309" w:type="dxa"/>
            <w:gridSpan w:val="6"/>
          </w:tcPr>
          <w:p w:rsidR="00427087" w:rsidRPr="00427087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87"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652488" w:rsidRPr="003B0A1F" w:rsidTr="00B822C7">
        <w:tc>
          <w:tcPr>
            <w:tcW w:w="851" w:type="dxa"/>
            <w:gridSpan w:val="2"/>
          </w:tcPr>
          <w:p w:rsidR="00652488" w:rsidRPr="00757D41" w:rsidRDefault="00652488" w:rsidP="006524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52488" w:rsidRPr="008A5047" w:rsidRDefault="00652488" w:rsidP="006524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652488" w:rsidRPr="00AF513F" w:rsidRDefault="00652488" w:rsidP="006524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513F">
              <w:rPr>
                <w:rFonts w:ascii="Liberation Serif" w:hAnsi="Liberation Serif"/>
                <w:sz w:val="28"/>
                <w:szCs w:val="28"/>
              </w:rPr>
              <w:t>17.01.2023</w:t>
            </w:r>
          </w:p>
        </w:tc>
        <w:tc>
          <w:tcPr>
            <w:tcW w:w="2409" w:type="dxa"/>
          </w:tcPr>
          <w:p w:rsidR="00652488" w:rsidRPr="00AF513F" w:rsidRDefault="00652488" w:rsidP="0065248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513F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652488" w:rsidRPr="00AF513F" w:rsidRDefault="00652488" w:rsidP="0065248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513F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652488" w:rsidRPr="008A5047" w:rsidRDefault="00652488" w:rsidP="0065248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374069" w:rsidRPr="003B0A1F" w:rsidTr="00B822C7">
        <w:tc>
          <w:tcPr>
            <w:tcW w:w="851" w:type="dxa"/>
            <w:gridSpan w:val="2"/>
          </w:tcPr>
          <w:p w:rsidR="00374069" w:rsidRPr="00757D41" w:rsidRDefault="00374069" w:rsidP="003740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74069" w:rsidRDefault="00374069" w:rsidP="003740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начальниками лагерей дневного пребывания</w:t>
            </w:r>
          </w:p>
        </w:tc>
        <w:tc>
          <w:tcPr>
            <w:tcW w:w="2269" w:type="dxa"/>
          </w:tcPr>
          <w:p w:rsidR="00374069" w:rsidRPr="00AF513F" w:rsidRDefault="00AF513F" w:rsidP="00374069">
            <w:pPr>
              <w:jc w:val="center"/>
            </w:pPr>
            <w:r w:rsidRPr="00AF513F">
              <w:rPr>
                <w:rFonts w:ascii="Times New Roman" w:hAnsi="Times New Roman"/>
                <w:sz w:val="28"/>
                <w:szCs w:val="28"/>
              </w:rPr>
              <w:t>31</w:t>
            </w:r>
            <w:r w:rsidR="00917B6F" w:rsidRPr="00AF513F">
              <w:rPr>
                <w:rFonts w:ascii="Times New Roman" w:hAnsi="Times New Roman"/>
                <w:sz w:val="28"/>
                <w:szCs w:val="28"/>
              </w:rPr>
              <w:t>.01.2024</w:t>
            </w:r>
          </w:p>
        </w:tc>
        <w:tc>
          <w:tcPr>
            <w:tcW w:w="2409" w:type="dxa"/>
          </w:tcPr>
          <w:p w:rsidR="00374069" w:rsidRPr="00AF513F" w:rsidRDefault="00374069" w:rsidP="003740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13F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74069" w:rsidRPr="00AF513F" w:rsidRDefault="00917B6F" w:rsidP="00AF5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13F">
              <w:rPr>
                <w:rFonts w:ascii="Times New Roman" w:hAnsi="Times New Roman"/>
                <w:sz w:val="28"/>
                <w:szCs w:val="28"/>
              </w:rPr>
              <w:t>1</w:t>
            </w:r>
            <w:r w:rsidR="00AF513F" w:rsidRPr="00AF513F">
              <w:rPr>
                <w:rFonts w:ascii="Times New Roman" w:hAnsi="Times New Roman"/>
                <w:sz w:val="28"/>
                <w:szCs w:val="28"/>
              </w:rPr>
              <w:t>5</w:t>
            </w:r>
            <w:r w:rsidRPr="00AF513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374069" w:rsidRDefault="00374069" w:rsidP="0091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374069" w:rsidRPr="003B0A1F" w:rsidTr="00B822C7">
        <w:tc>
          <w:tcPr>
            <w:tcW w:w="15309" w:type="dxa"/>
            <w:gridSpan w:val="6"/>
          </w:tcPr>
          <w:p w:rsidR="00374069" w:rsidRPr="00387D2B" w:rsidRDefault="00374069" w:rsidP="00374069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D2B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425BC3" w:rsidRPr="001177E7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425BC3" w:rsidRPr="001177E7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5BC3" w:rsidRPr="004329B1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425BC3" w:rsidRPr="004329B1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25BC3" w:rsidRPr="004329B1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425BC3" w:rsidRPr="004329B1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5BC3" w:rsidRPr="008A5047" w:rsidRDefault="00425BC3" w:rsidP="00425BC3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семинара </w:t>
            </w:r>
            <w:r w:rsidRPr="00C77F05">
              <w:rPr>
                <w:rFonts w:ascii="Liberation Serif" w:eastAsia="Calibri" w:hAnsi="Liberation Serif"/>
                <w:sz w:val="28"/>
                <w:szCs w:val="28"/>
              </w:rPr>
              <w:t>для з</w:t>
            </w:r>
            <w:r w:rsidRPr="00C77F05">
              <w:rPr>
                <w:rFonts w:ascii="Liberation Serif" w:hAnsi="Liberation Serif"/>
                <w:sz w:val="28"/>
                <w:szCs w:val="28"/>
              </w:rPr>
              <w:t>аместителей заведующих, старших воспитателей,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педагогов ДОО</w:t>
            </w:r>
            <w:r w:rsidRPr="00C77F05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r w:rsidRPr="00C77F05">
              <w:rPr>
                <w:rFonts w:ascii="Liberation Serif" w:hAnsi="Liberation Serif"/>
                <w:sz w:val="28"/>
                <w:szCs w:val="28"/>
              </w:rPr>
              <w:t>STEM-технологии как средство формирования функциональной грамотности дошкольников»</w:t>
            </w:r>
          </w:p>
        </w:tc>
        <w:tc>
          <w:tcPr>
            <w:tcW w:w="2269" w:type="dxa"/>
          </w:tcPr>
          <w:p w:rsidR="00425BC3" w:rsidRPr="008A5047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31C1C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5BC3" w:rsidRPr="008A5047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 13.00 до 16.00</w:t>
            </w:r>
          </w:p>
          <w:p w:rsidR="00425BC3" w:rsidRPr="008A5047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5BC3" w:rsidRPr="00C77F05" w:rsidRDefault="00425BC3" w:rsidP="00425BC3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C77F05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з</w:t>
            </w:r>
            <w:r w:rsidRPr="00C77F05">
              <w:rPr>
                <w:rFonts w:ascii="Liberation Serif" w:hAnsi="Liberation Serif"/>
                <w:sz w:val="28"/>
                <w:szCs w:val="28"/>
              </w:rPr>
              <w:t>аместителей заведующих, старших воспитателей,</w:t>
            </w:r>
            <w:r w:rsidRPr="00C77F05">
              <w:rPr>
                <w:rFonts w:ascii="Liberation Serif" w:eastAsia="Calibri" w:hAnsi="Liberation Serif"/>
                <w:sz w:val="28"/>
                <w:szCs w:val="28"/>
              </w:rPr>
              <w:t xml:space="preserve"> педагогов ДОУ «</w:t>
            </w:r>
            <w:r w:rsidRPr="00C77F05">
              <w:rPr>
                <w:rFonts w:ascii="Liberation Serif" w:hAnsi="Liberation Serif"/>
                <w:sz w:val="28"/>
                <w:szCs w:val="28"/>
              </w:rPr>
              <w:t>STEM-технологии как средство формирования функциональной грамотности дошкольников»</w:t>
            </w:r>
          </w:p>
        </w:tc>
        <w:tc>
          <w:tcPr>
            <w:tcW w:w="2269" w:type="dxa"/>
          </w:tcPr>
          <w:p w:rsidR="00425BC3" w:rsidRPr="00C77F05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7F05">
              <w:rPr>
                <w:rFonts w:ascii="Liberation Serif" w:hAnsi="Liberation Serif"/>
                <w:sz w:val="28"/>
                <w:szCs w:val="28"/>
              </w:rPr>
              <w:t>25.01.2024</w:t>
            </w:r>
          </w:p>
        </w:tc>
        <w:tc>
          <w:tcPr>
            <w:tcW w:w="2409" w:type="dxa"/>
          </w:tcPr>
          <w:p w:rsidR="00425BC3" w:rsidRPr="00C77F05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7F05">
              <w:rPr>
                <w:rFonts w:ascii="Liberation Serif" w:hAnsi="Liberation Serif"/>
                <w:sz w:val="28"/>
                <w:szCs w:val="28"/>
              </w:rPr>
              <w:t>МАДОУ детский сад №1 «Карусель»</w:t>
            </w:r>
          </w:p>
          <w:p w:rsidR="00425BC3" w:rsidRPr="00C77F05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C77F05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425BC3" w:rsidRPr="00C77F05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C77F05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C77F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425BC3" w:rsidRPr="003B0A1F" w:rsidTr="0097062F">
        <w:trPr>
          <w:trHeight w:val="416"/>
        </w:trPr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425BC3" w:rsidRPr="008A5047" w:rsidRDefault="00425BC3" w:rsidP="00425BC3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 xml:space="preserve">семинара </w:t>
            </w:r>
            <w:r w:rsidRPr="0097062F">
              <w:rPr>
                <w:rFonts w:ascii="Liberation Serif" w:hAnsi="Liberation Serif"/>
                <w:sz w:val="28"/>
                <w:szCs w:val="28"/>
              </w:rPr>
              <w:t>для педагогов ОО</w:t>
            </w:r>
            <w:r w:rsidRPr="0097062F">
              <w:rPr>
                <w:rFonts w:ascii="Liberation Serif" w:eastAsia="Calibri" w:hAnsi="Liberation Serif"/>
                <w:sz w:val="28"/>
                <w:szCs w:val="28"/>
              </w:rPr>
              <w:t xml:space="preserve"> «Реализация проектной деятельности в урочной и внеурочной деятельности как одна из форм развития </w:t>
            </w:r>
            <w:r w:rsidRPr="0097062F"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>метапредметных результатов у обучающихся»</w:t>
            </w:r>
          </w:p>
        </w:tc>
        <w:tc>
          <w:tcPr>
            <w:tcW w:w="2269" w:type="dxa"/>
          </w:tcPr>
          <w:p w:rsidR="00425BC3" w:rsidRPr="00337176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176">
              <w:rPr>
                <w:rFonts w:ascii="Liberation Serif" w:hAnsi="Liberation Serif"/>
                <w:sz w:val="28"/>
                <w:szCs w:val="28"/>
              </w:rPr>
              <w:t>16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37176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371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5BC3" w:rsidRPr="00337176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176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337176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176">
              <w:rPr>
                <w:rFonts w:ascii="Liberation Serif" w:hAnsi="Liberation Serif"/>
                <w:sz w:val="28"/>
                <w:szCs w:val="28"/>
              </w:rPr>
              <w:t>с 13.00 до 16.00</w:t>
            </w:r>
          </w:p>
          <w:p w:rsidR="00425BC3" w:rsidRPr="00337176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1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лотова Е.А.</w:t>
            </w: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5BC3" w:rsidRPr="0097062F" w:rsidRDefault="00425BC3" w:rsidP="00425BC3">
            <w:pPr>
              <w:spacing w:after="0" w:line="240" w:lineRule="auto"/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</w:pPr>
            <w:r w:rsidRPr="0097062F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97062F">
              <w:rPr>
                <w:rFonts w:ascii="Liberation Serif" w:hAnsi="Liberation Serif"/>
                <w:sz w:val="28"/>
                <w:szCs w:val="28"/>
              </w:rPr>
              <w:t>для педагогов ОО</w:t>
            </w:r>
            <w:r w:rsidRPr="0097062F">
              <w:rPr>
                <w:rFonts w:ascii="Liberation Serif" w:eastAsia="Calibri" w:hAnsi="Liberation Serif"/>
                <w:sz w:val="28"/>
                <w:szCs w:val="28"/>
              </w:rPr>
              <w:t xml:space="preserve"> «Реализация проектной деятельности в урочной и внеурочной деятельности как одна из форм развития </w:t>
            </w:r>
            <w:r w:rsidRPr="0097062F"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>метапредметных результатов у обучающихся»</w:t>
            </w:r>
          </w:p>
        </w:tc>
        <w:tc>
          <w:tcPr>
            <w:tcW w:w="2269" w:type="dxa"/>
          </w:tcPr>
          <w:p w:rsidR="00425BC3" w:rsidRPr="00337176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176">
              <w:rPr>
                <w:rFonts w:ascii="Liberation Serif" w:hAnsi="Liberation Serif"/>
                <w:sz w:val="28"/>
                <w:szCs w:val="28"/>
              </w:rPr>
              <w:t>23</w:t>
            </w:r>
            <w:r>
              <w:rPr>
                <w:rFonts w:ascii="Liberation Serif" w:hAnsi="Liberation Serif"/>
                <w:sz w:val="28"/>
                <w:szCs w:val="28"/>
              </w:rPr>
              <w:t>.01.2024</w:t>
            </w:r>
          </w:p>
        </w:tc>
        <w:tc>
          <w:tcPr>
            <w:tcW w:w="2409" w:type="dxa"/>
          </w:tcPr>
          <w:p w:rsidR="00425BC3" w:rsidRPr="00337176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176">
              <w:rPr>
                <w:rFonts w:ascii="Liberation Serif" w:hAnsi="Liberation Serif"/>
                <w:sz w:val="28"/>
                <w:szCs w:val="28"/>
              </w:rPr>
              <w:t>Вечерняя школа</w:t>
            </w:r>
          </w:p>
          <w:p w:rsidR="00425BC3" w:rsidRPr="00337176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176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25BC3" w:rsidRPr="0097062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7062F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5BC3" w:rsidRPr="0097062F" w:rsidRDefault="00425BC3" w:rsidP="00425BC3">
            <w:pPr>
              <w:tabs>
                <w:tab w:val="left" w:pos="993"/>
              </w:tabs>
              <w:spacing w:after="0" w:line="240" w:lineRule="auto"/>
              <w:rPr>
                <w:rFonts w:ascii="Liberation Serif" w:eastAsia="Arial Unicode MS" w:hAnsi="Liberation Serif"/>
                <w:b/>
                <w:sz w:val="28"/>
                <w:szCs w:val="28"/>
              </w:rPr>
            </w:pPr>
            <w:r w:rsidRPr="0097062F">
              <w:rPr>
                <w:rFonts w:ascii="Liberation Serif" w:eastAsia="Arial Unicode MS" w:hAnsi="Liberation Serif"/>
                <w:b/>
                <w:sz w:val="28"/>
                <w:szCs w:val="28"/>
              </w:rPr>
              <w:t>Стажировки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25BC3" w:rsidRPr="008A5047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5BC3" w:rsidRPr="008A5047" w:rsidRDefault="00425BC3" w:rsidP="00425BC3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8A5047">
              <w:rPr>
                <w:rFonts w:ascii="Liberation Serif" w:eastAsia="Calibri" w:hAnsi="Liberation Serif"/>
                <w:sz w:val="28"/>
                <w:szCs w:val="28"/>
              </w:rPr>
              <w:t>с</w:t>
            </w:r>
            <w:r w:rsidRPr="0097062F">
              <w:rPr>
                <w:rFonts w:ascii="Liberation Serif" w:eastAsia="Calibri" w:hAnsi="Liberation Serif"/>
                <w:sz w:val="28"/>
                <w:szCs w:val="28"/>
              </w:rPr>
              <w:t>тажировк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и</w:t>
            </w:r>
            <w:r w:rsidRPr="0097062F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97062F">
              <w:rPr>
                <w:rFonts w:ascii="Liberation Serif" w:hAnsi="Liberation Serif"/>
                <w:sz w:val="28"/>
                <w:szCs w:val="28"/>
              </w:rPr>
              <w:t>для педагогов Д</w:t>
            </w:r>
            <w:r>
              <w:rPr>
                <w:rFonts w:ascii="Liberation Serif" w:hAnsi="Liberation Serif"/>
                <w:sz w:val="28"/>
                <w:szCs w:val="28"/>
              </w:rPr>
              <w:t>ОО</w:t>
            </w:r>
            <w:r w:rsidRPr="0097062F">
              <w:rPr>
                <w:rFonts w:ascii="Liberation Serif" w:eastAsia="Calibri" w:hAnsi="Liberation Serif"/>
                <w:sz w:val="28"/>
                <w:szCs w:val="28"/>
              </w:rPr>
              <w:t xml:space="preserve"> «Взаимодействие педагогов ДОО в работе с детьми с ОВЗ»</w:t>
            </w:r>
          </w:p>
        </w:tc>
        <w:tc>
          <w:tcPr>
            <w:tcW w:w="2269" w:type="dxa"/>
          </w:tcPr>
          <w:p w:rsidR="00425BC3" w:rsidRPr="000400D9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400D9">
              <w:rPr>
                <w:rFonts w:ascii="Liberation Serif" w:hAnsi="Liberation Serif"/>
                <w:sz w:val="28"/>
                <w:szCs w:val="28"/>
              </w:rPr>
              <w:t>24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8A5047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 13.00 до 16.00</w:t>
            </w:r>
          </w:p>
          <w:p w:rsidR="00425BC3" w:rsidRPr="008A5047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5BC3" w:rsidRPr="0097062F" w:rsidRDefault="00425BC3" w:rsidP="00425BC3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97062F">
              <w:rPr>
                <w:rFonts w:ascii="Liberation Serif" w:eastAsia="Calibri" w:hAnsi="Liberation Serif"/>
                <w:sz w:val="28"/>
                <w:szCs w:val="28"/>
              </w:rPr>
              <w:t xml:space="preserve">Стажировка </w:t>
            </w:r>
            <w:r>
              <w:rPr>
                <w:rFonts w:ascii="Liberation Serif" w:hAnsi="Liberation Serif"/>
                <w:sz w:val="28"/>
                <w:szCs w:val="28"/>
              </w:rPr>
              <w:t>для педагогов ДОО</w:t>
            </w:r>
            <w:r w:rsidRPr="0097062F">
              <w:rPr>
                <w:rFonts w:ascii="Liberation Serif" w:eastAsia="Calibri" w:hAnsi="Liberation Serif"/>
                <w:sz w:val="28"/>
                <w:szCs w:val="28"/>
              </w:rPr>
              <w:t xml:space="preserve"> «Взаимодействие педагогов ДОО в работе с детьми с ОВЗ»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425BC3" w:rsidRPr="000400D9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400D9">
              <w:rPr>
                <w:rFonts w:ascii="Liberation Serif" w:hAnsi="Liberation Serif"/>
                <w:sz w:val="28"/>
                <w:szCs w:val="28"/>
              </w:rPr>
              <w:t>31.01.2024</w:t>
            </w:r>
          </w:p>
          <w:p w:rsidR="00425BC3" w:rsidRPr="000400D9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25BC3" w:rsidRPr="000400D9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25BC3" w:rsidRPr="000400D9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97062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7062F">
              <w:rPr>
                <w:rFonts w:ascii="Liberation Serif" w:hAnsi="Liberation Serif"/>
                <w:sz w:val="28"/>
                <w:szCs w:val="28"/>
              </w:rPr>
              <w:t>МАДОУ детский сад №39 «Родничок»</w:t>
            </w:r>
          </w:p>
          <w:p w:rsidR="00425BC3" w:rsidRPr="00337176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5BC3" w:rsidRPr="0097062F" w:rsidRDefault="00425BC3" w:rsidP="00425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7062F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97062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5BC3" w:rsidRPr="0051006A" w:rsidRDefault="00425BC3" w:rsidP="00425B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сессия</w:t>
            </w:r>
          </w:p>
        </w:tc>
        <w:tc>
          <w:tcPr>
            <w:tcW w:w="226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FF5489" w:rsidRDefault="00425BC3" w:rsidP="0042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FF5489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5BC3" w:rsidRPr="008A5047" w:rsidRDefault="00425BC3" w:rsidP="00425BC3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8A5047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открытых уроков </w:t>
            </w:r>
            <w:r w:rsidRPr="0062466C">
              <w:rPr>
                <w:rFonts w:ascii="Liberation Serif" w:hAnsi="Liberation Serif"/>
                <w:sz w:val="28"/>
                <w:szCs w:val="28"/>
              </w:rPr>
              <w:t xml:space="preserve">для педагогов </w:t>
            </w:r>
            <w:r w:rsidRPr="0038423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О </w:t>
            </w:r>
            <w:r w:rsidRPr="00384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ой сессии</w:t>
            </w:r>
            <w:r w:rsidRPr="0062466C">
              <w:rPr>
                <w:rFonts w:ascii="Liberation Serif" w:hAnsi="Liberation Serif"/>
                <w:sz w:val="28"/>
                <w:szCs w:val="28"/>
              </w:rPr>
              <w:t xml:space="preserve"> «Использование техник перспективно-опережающего обучения как условия для учета индивидуального стиля обучения»</w:t>
            </w:r>
          </w:p>
        </w:tc>
        <w:tc>
          <w:tcPr>
            <w:tcW w:w="2269" w:type="dxa"/>
          </w:tcPr>
          <w:p w:rsidR="00425BC3" w:rsidRPr="008A5047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D16F0">
              <w:rPr>
                <w:rFonts w:ascii="Liberation Serif" w:hAnsi="Liberation Serif"/>
                <w:sz w:val="28"/>
                <w:szCs w:val="28"/>
              </w:rPr>
              <w:t>26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8A5047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25BC3" w:rsidRPr="008A5047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A5047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25BC3" w:rsidRPr="008A5047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143C">
              <w:rPr>
                <w:rFonts w:ascii="Liberation Serif" w:hAnsi="Liberation Serif"/>
                <w:sz w:val="28"/>
                <w:szCs w:val="28"/>
                <w:lang w:eastAsia="en-US"/>
              </w:rPr>
              <w:t>Рассказова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Ж.К.</w:t>
            </w:r>
          </w:p>
        </w:tc>
      </w:tr>
      <w:tr w:rsidR="00425BC3" w:rsidRPr="003B0A1F" w:rsidTr="00B822C7">
        <w:trPr>
          <w:trHeight w:val="764"/>
        </w:trPr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5BC3" w:rsidRPr="0062466C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Открытые уроки</w:t>
            </w:r>
            <w:r w:rsidRPr="0062466C">
              <w:rPr>
                <w:rFonts w:ascii="Liberation Serif" w:hAnsi="Liberation Serif"/>
                <w:sz w:val="28"/>
                <w:szCs w:val="28"/>
              </w:rPr>
              <w:t xml:space="preserve"> для педагогов ОО </w:t>
            </w:r>
            <w:r w:rsidRPr="00384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ой сессии</w:t>
            </w:r>
            <w:r w:rsidRPr="0062466C">
              <w:rPr>
                <w:rFonts w:ascii="Liberation Serif" w:hAnsi="Liberation Serif"/>
                <w:sz w:val="28"/>
                <w:szCs w:val="28"/>
              </w:rPr>
              <w:t xml:space="preserve"> «Использование техник перспективно-опережающего обучения как условия для учета индивидуального стиля обучения»</w:t>
            </w:r>
          </w:p>
        </w:tc>
        <w:tc>
          <w:tcPr>
            <w:tcW w:w="2269" w:type="dxa"/>
          </w:tcPr>
          <w:p w:rsidR="00425BC3" w:rsidRPr="0062466C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соответствии с планом работы наставнических пар/групп</w:t>
            </w:r>
          </w:p>
        </w:tc>
        <w:tc>
          <w:tcPr>
            <w:tcW w:w="2409" w:type="dxa"/>
          </w:tcPr>
          <w:p w:rsidR="00425BC3" w:rsidRPr="0062466C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466C">
              <w:rPr>
                <w:rFonts w:ascii="Liberation Serif" w:hAnsi="Liberation Serif"/>
                <w:sz w:val="28"/>
                <w:szCs w:val="28"/>
              </w:rPr>
              <w:t>МБОУ СОШ №5 г. Невьянска</w:t>
            </w:r>
          </w:p>
        </w:tc>
        <w:tc>
          <w:tcPr>
            <w:tcW w:w="2693" w:type="dxa"/>
          </w:tcPr>
          <w:p w:rsidR="00425BC3" w:rsidRPr="0062466C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2466C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25BC3" w:rsidRPr="003B0A1F" w:rsidTr="00B2031C">
        <w:trPr>
          <w:trHeight w:val="346"/>
        </w:trPr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5BC3" w:rsidRPr="00B2031C" w:rsidRDefault="00425BC3" w:rsidP="00425BC3">
            <w:pPr>
              <w:spacing w:after="0" w:line="240" w:lineRule="auto"/>
              <w:rPr>
                <w:rFonts w:ascii="Liberation Serif" w:eastAsia="Calibri" w:hAnsi="Liberation Serif"/>
                <w:b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28"/>
                <w:szCs w:val="28"/>
              </w:rPr>
              <w:t>Круглый стол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62466C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62466C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425BC3" w:rsidRPr="003B0A1F" w:rsidTr="00B822C7">
        <w:trPr>
          <w:trHeight w:val="764"/>
        </w:trPr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5BC3" w:rsidRPr="008F11D7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Круглый стол «Результаты реализации проекта «Успешный старт» в рамках деятельности муниципальной проблемно-творческой группы по теме </w:t>
            </w:r>
            <w:r w:rsidRPr="00B20348">
              <w:rPr>
                <w:rFonts w:ascii="Liberation Serif" w:hAnsi="Liberation Serif"/>
                <w:sz w:val="28"/>
                <w:szCs w:val="28"/>
              </w:rPr>
              <w:t xml:space="preserve">«Обеспечение успешной адаптации в профессии </w:t>
            </w:r>
            <w:r w:rsidRPr="00B20348">
              <w:rPr>
                <w:rFonts w:ascii="Liberation Serif" w:hAnsi="Liberation Serif"/>
                <w:sz w:val="28"/>
                <w:szCs w:val="28"/>
              </w:rPr>
              <w:lastRenderedPageBreak/>
              <w:t>начинающих педагогов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риглашаются заместители заведующих и старшие воспитатели ДОО)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ДОУ д/с №36 «Радуга»</w:t>
            </w:r>
          </w:p>
          <w:p w:rsidR="00425BC3" w:rsidRPr="0062466C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2466C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425BC3" w:rsidRPr="0062466C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5BC3" w:rsidRPr="00A04DD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425BC3" w:rsidRPr="00A04DD7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A04DD7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A04DD7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5FF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координаторов воспитательной работы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1.2024</w:t>
            </w:r>
          </w:p>
        </w:tc>
        <w:tc>
          <w:tcPr>
            <w:tcW w:w="2409" w:type="dxa"/>
          </w:tcPr>
          <w:p w:rsidR="00425BC3" w:rsidRPr="0047798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425BC3" w:rsidRPr="0047798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Pr="00E77A42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01.2024</w:t>
            </w:r>
          </w:p>
        </w:tc>
        <w:tc>
          <w:tcPr>
            <w:tcW w:w="240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425BC3" w:rsidRPr="0047798E" w:rsidRDefault="00425BC3" w:rsidP="00425BC3">
            <w:pPr>
              <w:tabs>
                <w:tab w:val="left" w:pos="63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5BC3" w:rsidRPr="00FE47F0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01.2024</w:t>
            </w:r>
          </w:p>
        </w:tc>
        <w:tc>
          <w:tcPr>
            <w:tcW w:w="240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  <w:p w:rsidR="00425BC3" w:rsidRPr="0047798E" w:rsidRDefault="00425BC3" w:rsidP="00425BC3">
            <w:pPr>
              <w:jc w:val="right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425BC3" w:rsidRPr="0047798E" w:rsidRDefault="00425BC3" w:rsidP="00425BC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01.2024</w:t>
            </w:r>
          </w:p>
        </w:tc>
        <w:tc>
          <w:tcPr>
            <w:tcW w:w="240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425BC3" w:rsidRPr="00264AA8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37176">
              <w:rPr>
                <w:rFonts w:ascii="Liberation Serif" w:hAnsi="Liberation Serif"/>
                <w:sz w:val="28"/>
                <w:szCs w:val="28"/>
              </w:rPr>
              <w:t>23</w:t>
            </w:r>
            <w:r>
              <w:rPr>
                <w:rFonts w:ascii="Liberation Serif" w:hAnsi="Liberation Serif"/>
                <w:sz w:val="28"/>
                <w:szCs w:val="28"/>
              </w:rPr>
              <w:t>.01.2024</w:t>
            </w:r>
          </w:p>
        </w:tc>
        <w:tc>
          <w:tcPr>
            <w:tcW w:w="2409" w:type="dxa"/>
          </w:tcPr>
          <w:p w:rsidR="00425BC3" w:rsidRPr="00264AA8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черняя школа</w:t>
            </w:r>
          </w:p>
          <w:p w:rsidR="00425BC3" w:rsidRPr="00264AA8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сле семинара в Вечерней школе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425BC3" w:rsidRPr="0047798E" w:rsidRDefault="00425BC3" w:rsidP="00425BC3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. Калиново</w:t>
            </w:r>
          </w:p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Электричка из г. Невьянск в 09.57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81250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ыбин А.В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технологии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01.2024</w:t>
            </w:r>
          </w:p>
        </w:tc>
        <w:tc>
          <w:tcPr>
            <w:tcW w:w="2409" w:type="dxa"/>
          </w:tcPr>
          <w:p w:rsidR="00425BC3" w:rsidRPr="0047798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01.2024</w:t>
            </w:r>
          </w:p>
        </w:tc>
        <w:tc>
          <w:tcPr>
            <w:tcW w:w="2409" w:type="dxa"/>
          </w:tcPr>
          <w:p w:rsidR="00425BC3" w:rsidRPr="0047798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1.2024</w:t>
            </w:r>
          </w:p>
        </w:tc>
        <w:tc>
          <w:tcPr>
            <w:tcW w:w="2409" w:type="dxa"/>
          </w:tcPr>
          <w:p w:rsidR="00425BC3" w:rsidRPr="0047798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ДОУ д/с №</w:t>
            </w: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  <w:p w:rsidR="00425BC3" w:rsidRPr="0047798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1.2024</w:t>
            </w:r>
          </w:p>
        </w:tc>
        <w:tc>
          <w:tcPr>
            <w:tcW w:w="2409" w:type="dxa"/>
          </w:tcPr>
          <w:p w:rsidR="00425BC3" w:rsidRPr="0047798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15</w:t>
            </w:r>
          </w:p>
          <w:p w:rsidR="00425BC3" w:rsidRPr="0047798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47798E" w:rsidRDefault="00425BC3" w:rsidP="00425BC3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1.2024</w:t>
            </w:r>
          </w:p>
        </w:tc>
        <w:tc>
          <w:tcPr>
            <w:tcW w:w="2409" w:type="dxa"/>
          </w:tcPr>
          <w:p w:rsidR="00425BC3" w:rsidRPr="00D3592D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3592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3592D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66075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1.2024</w:t>
            </w:r>
          </w:p>
        </w:tc>
        <w:tc>
          <w:tcPr>
            <w:tcW w:w="2409" w:type="dxa"/>
          </w:tcPr>
          <w:p w:rsidR="00425BC3" w:rsidRPr="0066075B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МБДОУ д/с №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:rsidR="00425BC3" w:rsidRPr="0066075B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5BC3" w:rsidRPr="0047798E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425BC3" w:rsidRPr="0047798E" w:rsidRDefault="00425BC3" w:rsidP="00425B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425BC3" w:rsidRPr="0047798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1.2024</w:t>
            </w:r>
          </w:p>
        </w:tc>
        <w:tc>
          <w:tcPr>
            <w:tcW w:w="2409" w:type="dxa"/>
          </w:tcPr>
          <w:p w:rsidR="00425BC3" w:rsidRPr="0066075B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425BC3" w:rsidRPr="0066075B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Default="00425BC3" w:rsidP="00425BC3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  <w:p w:rsidR="00425BC3" w:rsidRPr="0047798E" w:rsidRDefault="00425BC3" w:rsidP="00425BC3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425BC3" w:rsidRPr="003A407B" w:rsidRDefault="00425BC3" w:rsidP="00425B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классных руководителей и школьных служб медиации</w:t>
            </w:r>
          </w:p>
        </w:tc>
        <w:tc>
          <w:tcPr>
            <w:tcW w:w="2269" w:type="dxa"/>
          </w:tcPr>
          <w:p w:rsidR="00425BC3" w:rsidRPr="003A407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1.2024</w:t>
            </w:r>
          </w:p>
        </w:tc>
        <w:tc>
          <w:tcPr>
            <w:tcW w:w="2409" w:type="dxa"/>
          </w:tcPr>
          <w:p w:rsidR="00425BC3" w:rsidRPr="003A407B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425BC3" w:rsidRPr="003A407B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3A407B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  <w:p w:rsidR="00425BC3" w:rsidRPr="003A407B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А.С.</w:t>
            </w:r>
          </w:p>
        </w:tc>
      </w:tr>
      <w:tr w:rsidR="00425BC3" w:rsidRPr="003B0A1F" w:rsidTr="00B822C7">
        <w:tc>
          <w:tcPr>
            <w:tcW w:w="851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425BC3" w:rsidRPr="003A407B" w:rsidRDefault="00425BC3" w:rsidP="00425BC3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425BC3" w:rsidRPr="003A407B" w:rsidRDefault="00425BC3" w:rsidP="00425BC3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01.2024</w:t>
            </w:r>
          </w:p>
        </w:tc>
        <w:tc>
          <w:tcPr>
            <w:tcW w:w="2409" w:type="dxa"/>
          </w:tcPr>
          <w:p w:rsidR="00425BC3" w:rsidRPr="0066075B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425BC3" w:rsidRPr="003A407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425BC3" w:rsidRPr="003A407B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ли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</w:tc>
      </w:tr>
      <w:tr w:rsidR="00425BC3" w:rsidRPr="00FF5489" w:rsidTr="00B822C7">
        <w:tc>
          <w:tcPr>
            <w:tcW w:w="851" w:type="dxa"/>
            <w:gridSpan w:val="2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425BC3" w:rsidRPr="00FF5489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FF5489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FF5489" w:rsidRDefault="00425BC3" w:rsidP="00425BC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851" w:type="dxa"/>
            <w:gridSpan w:val="2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5BC3" w:rsidRPr="00F7162B" w:rsidRDefault="00425BC3" w:rsidP="00425B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для молодых педагогов ДОУ «Использование технологической карты для планирования разных форм образовательной деятельности»</w:t>
            </w:r>
          </w:p>
        </w:tc>
        <w:tc>
          <w:tcPr>
            <w:tcW w:w="2269" w:type="dxa"/>
          </w:tcPr>
          <w:p w:rsidR="00425BC3" w:rsidRPr="00F7162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425BC3" w:rsidRPr="00F7162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25BC3" w:rsidRPr="00F7162B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</w:tr>
      <w:tr w:rsidR="00425BC3" w:rsidRPr="00FF5489" w:rsidTr="00B822C7">
        <w:tc>
          <w:tcPr>
            <w:tcW w:w="851" w:type="dxa"/>
            <w:gridSpan w:val="2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25BC3" w:rsidRPr="00E8195D" w:rsidRDefault="00425BC3" w:rsidP="00425BC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425BC3" w:rsidRPr="0096480C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851" w:type="dxa"/>
            <w:gridSpan w:val="2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5BC3" w:rsidRPr="003A407B" w:rsidRDefault="00425BC3" w:rsidP="00425BC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425BC3" w:rsidRPr="003A407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25BC3" w:rsidRPr="003A407B" w:rsidRDefault="00425BC3" w:rsidP="00425BC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425BC3" w:rsidRPr="003A407B" w:rsidRDefault="00425BC3" w:rsidP="00425BC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5BC3" w:rsidRPr="003A407B" w:rsidRDefault="00425BC3" w:rsidP="00425BC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Pr="003A407B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425BC3" w:rsidRPr="003A407B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25BC3" w:rsidRPr="00FF5489" w:rsidTr="00B822C7">
        <w:tc>
          <w:tcPr>
            <w:tcW w:w="15309" w:type="dxa"/>
            <w:gridSpan w:val="6"/>
          </w:tcPr>
          <w:p w:rsidR="00425BC3" w:rsidRPr="00B023A0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425BC3" w:rsidRPr="00FF5489" w:rsidTr="00B822C7">
        <w:tc>
          <w:tcPr>
            <w:tcW w:w="15309" w:type="dxa"/>
            <w:gridSpan w:val="6"/>
          </w:tcPr>
          <w:p w:rsidR="00425BC3" w:rsidRPr="00D4388E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A1166D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425BC3" w:rsidRPr="00712EFE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для руководителей ОО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по предварительной договорен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425BC3" w:rsidRPr="001513C2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425BC3" w:rsidRPr="00712EF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425BC3" w:rsidRPr="00712EFE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5BC3" w:rsidRPr="00B2272D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15309" w:type="dxa"/>
            <w:gridSpan w:val="6"/>
          </w:tcPr>
          <w:p w:rsidR="00425BC3" w:rsidRPr="00D4388E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в РБД сведений об участниках ИС(И) 07.02.2024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22.01.2024 </w:t>
            </w:r>
          </w:p>
        </w:tc>
        <w:tc>
          <w:tcPr>
            <w:tcW w:w="2409" w:type="dxa"/>
          </w:tcPr>
          <w:p w:rsidR="00425BC3" w:rsidRPr="00712EF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425BC3" w:rsidRPr="00712EFE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в РБД сведений об участниках итогового собеседования по русскому языку14.02.2024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25.01.2024</w:t>
            </w:r>
          </w:p>
        </w:tc>
        <w:tc>
          <w:tcPr>
            <w:tcW w:w="2409" w:type="dxa"/>
          </w:tcPr>
          <w:p w:rsidR="00425BC3" w:rsidRPr="00712EF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425BC3" w:rsidRPr="00712EFE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25BC3" w:rsidRPr="00B8498B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етиционный экзамен по математике </w:t>
            </w:r>
            <w:r w:rsidRPr="00A80654">
              <w:rPr>
                <w:rFonts w:ascii="Times New Roman" w:hAnsi="Times New Roman"/>
                <w:sz w:val="28"/>
                <w:szCs w:val="28"/>
              </w:rPr>
              <w:t>в 9-ых классах</w:t>
            </w:r>
          </w:p>
        </w:tc>
        <w:tc>
          <w:tcPr>
            <w:tcW w:w="2269" w:type="dxa"/>
          </w:tcPr>
          <w:p w:rsidR="00425BC3" w:rsidRPr="00623FB6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2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5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14</w:t>
            </w:r>
          </w:p>
          <w:p w:rsidR="00425BC3" w:rsidRPr="00712EFE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16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7649E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 ОГЭ</w:t>
            </w:r>
          </w:p>
          <w:p w:rsidR="00425BC3" w:rsidRPr="0067649E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425BC3" w:rsidRPr="00FF5489" w:rsidTr="00DA3C68">
        <w:tc>
          <w:tcPr>
            <w:tcW w:w="15309" w:type="dxa"/>
            <w:gridSpan w:val="6"/>
          </w:tcPr>
          <w:p w:rsidR="00425BC3" w:rsidRPr="003A407B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12)-ых классов в 2023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/2024 учебном</w:t>
            </w:r>
            <w:r w:rsidRPr="003A407B">
              <w:rPr>
                <w:rFonts w:ascii="Liberation Serif" w:hAnsi="Liberation Serif"/>
                <w:i/>
                <w:sz w:val="28"/>
                <w:szCs w:val="28"/>
              </w:rPr>
              <w:t xml:space="preserve"> году»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3A407B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25BC3" w:rsidRPr="003A407B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425BC3" w:rsidRPr="003A407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/</w:t>
            </w:r>
          </w:p>
          <w:p w:rsidR="00425BC3" w:rsidRPr="003A407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425BC3" w:rsidRPr="003A407B" w:rsidRDefault="00425BC3" w:rsidP="00425BC3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3A407B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3A407B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425BC3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425BC3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425BC3" w:rsidRPr="003A407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3A407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3A407B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1F43A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1F43AF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О.Е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Синтаксический анализ предложений (задание 3)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16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D27DC0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1F43A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Иванова И.Л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Понятие религии. Роль религии в жизни общества и человека.</w:t>
            </w:r>
          </w:p>
        </w:tc>
        <w:tc>
          <w:tcPr>
            <w:tcW w:w="2269" w:type="dxa"/>
          </w:tcPr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1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D27DC0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1F43A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математике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Парфенова В.А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Решение текстовых задач на движение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24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D27DC0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1F43A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информатике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Мальков С.С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Анализ информации в виде таблиц и схем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25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Default="00425BC3" w:rsidP="00425BC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1F43A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</w:t>
            </w:r>
            <w:proofErr w:type="gramEnd"/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 xml:space="preserve"> обществознанию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Широких Е.С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Решение заданий базового уровня сложности: 1,6,12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07BB">
              <w:rPr>
                <w:rFonts w:ascii="Liberation Serif" w:hAnsi="Liberation Serif"/>
                <w:sz w:val="28"/>
                <w:szCs w:val="28"/>
              </w:rPr>
              <w:t>29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425BC3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425BC3" w:rsidRDefault="00425BC3" w:rsidP="00425BC3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425BC3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11 (12) классов:</w:t>
            </w:r>
          </w:p>
        </w:tc>
        <w:tc>
          <w:tcPr>
            <w:tcW w:w="2269" w:type="dxa"/>
          </w:tcPr>
          <w:p w:rsidR="00425BC3" w:rsidRPr="001F43A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D27DC0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DA3C68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литератур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Шадрина В.Р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Подготовка к заданиям на сопоставление по лирике (задания КИМ по литературе 6,11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25BC3" w:rsidRPr="00B807BB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07BB">
              <w:rPr>
                <w:rFonts w:ascii="Liberation Serif" w:hAnsi="Liberation Serif"/>
                <w:sz w:val="28"/>
                <w:szCs w:val="28"/>
              </w:rPr>
              <w:t>11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Default="00425BC3" w:rsidP="00425BC3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D27DC0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691650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Широких Е.С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Форма государства (решение 11 и 22 заданий)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25BC3" w:rsidRPr="00691650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sz w:val="28"/>
                <w:szCs w:val="28"/>
              </w:rPr>
              <w:t>17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691650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D27DC0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96626A" w:rsidRDefault="00425BC3" w:rsidP="00425B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по географии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96626A">
              <w:rPr>
                <w:rFonts w:ascii="Liberation Serif" w:hAnsi="Liberation Serif"/>
                <w:sz w:val="28"/>
                <w:szCs w:val="28"/>
              </w:rPr>
              <w:t>Уточникова</w:t>
            </w:r>
            <w:proofErr w:type="spellEnd"/>
            <w:r w:rsidRPr="0096626A">
              <w:rPr>
                <w:rFonts w:ascii="Liberation Serif" w:hAnsi="Liberation Serif"/>
                <w:sz w:val="28"/>
                <w:szCs w:val="28"/>
              </w:rPr>
              <w:t xml:space="preserve"> В.И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«Разбор и решение всех типов задач задания № 28 в ЕГЭ по географии»</w:t>
            </w:r>
          </w:p>
        </w:tc>
        <w:tc>
          <w:tcPr>
            <w:tcW w:w="2269" w:type="dxa"/>
          </w:tcPr>
          <w:p w:rsidR="00425BC3" w:rsidRPr="0096626A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01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96626A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691650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691650">
              <w:rPr>
                <w:rFonts w:ascii="Liberation Serif" w:hAnsi="Liberation Serif"/>
                <w:sz w:val="28"/>
                <w:szCs w:val="28"/>
              </w:rPr>
              <w:t>Козейкина</w:t>
            </w:r>
            <w:proofErr w:type="spellEnd"/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  <w:r>
              <w:rPr>
                <w:rFonts w:ascii="Liberation Serif" w:hAnsi="Liberation Serif"/>
                <w:sz w:val="28"/>
                <w:szCs w:val="28"/>
              </w:rPr>
              <w:t>) «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ЕГЭ: Основы Гражданского прав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25BC3" w:rsidRPr="00B807BB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07BB">
              <w:rPr>
                <w:rFonts w:ascii="Liberation Serif" w:hAnsi="Liberation Serif"/>
                <w:sz w:val="28"/>
                <w:szCs w:val="28"/>
              </w:rPr>
              <w:t>22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691650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Pr="00565438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Pr="00691650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 химии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691650">
              <w:rPr>
                <w:rFonts w:ascii="Liberation Serif" w:hAnsi="Liberation Serif"/>
                <w:sz w:val="28"/>
                <w:szCs w:val="28"/>
              </w:rPr>
              <w:t>Шатунова</w:t>
            </w:r>
            <w:proofErr w:type="spellEnd"/>
            <w:r w:rsidRPr="00691650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«</w:t>
            </w:r>
            <w:proofErr w:type="spellStart"/>
            <w:r w:rsidRPr="00691650">
              <w:rPr>
                <w:rFonts w:ascii="Liberation Serif" w:hAnsi="Liberation Serif"/>
                <w:sz w:val="28"/>
                <w:szCs w:val="28"/>
              </w:rPr>
              <w:t>Окислительно</w:t>
            </w:r>
            <w:proofErr w:type="spellEnd"/>
            <w:r w:rsidRPr="00691650">
              <w:rPr>
                <w:rFonts w:ascii="Liberation Serif" w:hAnsi="Liberation Serif"/>
                <w:sz w:val="28"/>
                <w:szCs w:val="28"/>
              </w:rPr>
              <w:t>-восстановительные реакции в органической химии»</w:t>
            </w:r>
          </w:p>
        </w:tc>
        <w:tc>
          <w:tcPr>
            <w:tcW w:w="2269" w:type="dxa"/>
          </w:tcPr>
          <w:p w:rsidR="00425BC3" w:rsidRPr="00691650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01</w:t>
            </w:r>
            <w:r w:rsidRPr="00691650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25BC3" w:rsidRPr="00691650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B807BB" w:rsidRDefault="00425BC3" w:rsidP="00425BC3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25BC3" w:rsidRPr="00B807BB" w:rsidRDefault="00425BC3" w:rsidP="00425BC3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Организация работы по психолого-педагогическому сопровождению обучающихся общеобразовательных организаций, не получивших аттестат об основном или среднем общем образовании, их родителей (законных представителей)</w:t>
            </w:r>
          </w:p>
        </w:tc>
        <w:tc>
          <w:tcPr>
            <w:tcW w:w="2269" w:type="dxa"/>
          </w:tcPr>
          <w:p w:rsidR="00425BC3" w:rsidRPr="00B807BB" w:rsidRDefault="00425BC3" w:rsidP="00425B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В течение 2023/2024 учебного года</w:t>
            </w:r>
          </w:p>
        </w:tc>
        <w:tc>
          <w:tcPr>
            <w:tcW w:w="2409" w:type="dxa"/>
          </w:tcPr>
          <w:p w:rsidR="00425BC3" w:rsidRPr="00B807BB" w:rsidRDefault="00425BC3" w:rsidP="00425B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425BC3" w:rsidRPr="00B807BB" w:rsidRDefault="00425BC3" w:rsidP="00425BC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425BC3" w:rsidRPr="00B807BB" w:rsidRDefault="00425BC3" w:rsidP="00425BC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Ерофеева И.С.</w:t>
            </w:r>
          </w:p>
          <w:p w:rsidR="00425BC3" w:rsidRPr="00B807BB" w:rsidRDefault="00425BC3" w:rsidP="00425BC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B807BB" w:rsidRDefault="00425BC3" w:rsidP="00425BC3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25BC3" w:rsidRPr="00B807BB" w:rsidRDefault="00425BC3" w:rsidP="00425BC3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Консультации для обучающихся, их родителей (законных представителей) по подготовке к ГИА по общеобразовательным предметам</w:t>
            </w:r>
          </w:p>
        </w:tc>
        <w:tc>
          <w:tcPr>
            <w:tcW w:w="2269" w:type="dxa"/>
          </w:tcPr>
          <w:p w:rsidR="00425BC3" w:rsidRPr="00B807BB" w:rsidRDefault="00425BC3" w:rsidP="00425B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В течение 2023/2024 учебного года</w:t>
            </w:r>
          </w:p>
        </w:tc>
        <w:tc>
          <w:tcPr>
            <w:tcW w:w="2409" w:type="dxa"/>
          </w:tcPr>
          <w:p w:rsidR="00425BC3" w:rsidRPr="00B807BB" w:rsidRDefault="00425BC3" w:rsidP="00425B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425BC3" w:rsidRPr="00B807BB" w:rsidRDefault="00425BC3" w:rsidP="00425BC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07BB">
              <w:rPr>
                <w:rFonts w:ascii="Liberation Serif" w:hAnsi="Liberation Serif" w:cs="Liberation Serif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425BC3" w:rsidRPr="0080099E" w:rsidRDefault="00425BC3" w:rsidP="00425BC3">
            <w:pPr>
              <w:spacing w:after="0" w:line="240" w:lineRule="auto"/>
              <w:rPr>
                <w:rStyle w:val="212pt"/>
                <w:rFonts w:ascii="Liberation Serif" w:hAnsi="Liberation Serif"/>
                <w:sz w:val="28"/>
                <w:szCs w:val="28"/>
              </w:rPr>
            </w:pPr>
            <w:r w:rsidRPr="0080099E">
              <w:rPr>
                <w:rStyle w:val="212pt"/>
                <w:rFonts w:ascii="Liberation Serif" w:hAnsi="Liberation Serif"/>
                <w:sz w:val="28"/>
                <w:szCs w:val="28"/>
              </w:rPr>
              <w:t>Участие ППЭ в тренировочных мероприятиях, направленных на освоение лицами, привлекаемыми к работе ППЭ, технологий по работе с программным обеспечением в ППЭ с технологией передачи ЭМ по сети Интернет, печати КИМ, сканирования экзаменационных материалов в ППЭ, обработки экзаменационных материалов ГИА.</w:t>
            </w:r>
          </w:p>
        </w:tc>
        <w:tc>
          <w:tcPr>
            <w:tcW w:w="2269" w:type="dxa"/>
          </w:tcPr>
          <w:p w:rsidR="00425BC3" w:rsidRPr="0080099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2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5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14</w:t>
            </w:r>
          </w:p>
          <w:p w:rsidR="00425BC3" w:rsidRPr="0080099E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16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425BC3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  <w:p w:rsidR="00425BC3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80099E">
              <w:rPr>
                <w:rFonts w:ascii="Liberation Serif" w:hAnsi="Liberation Serif"/>
                <w:sz w:val="28"/>
                <w:szCs w:val="28"/>
              </w:rPr>
              <w:t xml:space="preserve">уководители </w:t>
            </w:r>
            <w:r>
              <w:rPr>
                <w:rFonts w:ascii="Liberation Serif" w:hAnsi="Liberation Serif"/>
                <w:sz w:val="28"/>
                <w:szCs w:val="28"/>
              </w:rPr>
              <w:t>ОО Технические специалисты ОО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pStyle w:val="21"/>
              <w:shd w:val="clear" w:color="auto" w:fill="auto"/>
              <w:spacing w:before="0" w:line="283" w:lineRule="exact"/>
              <w:jc w:val="left"/>
            </w:pPr>
            <w:r>
              <w:t>Подготовка педагогов - кандидатов в эксперты территориальных подкомиссий ПК</w:t>
            </w:r>
          </w:p>
        </w:tc>
        <w:tc>
          <w:tcPr>
            <w:tcW w:w="2269" w:type="dxa"/>
          </w:tcPr>
          <w:p w:rsidR="00425BC3" w:rsidRPr="00B3707D" w:rsidRDefault="00425BC3" w:rsidP="00425BC3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</w:t>
            </w:r>
            <w:r w:rsidRPr="00B3707D">
              <w:rPr>
                <w:rFonts w:ascii="Liberation Serif" w:hAnsi="Liberation Serif"/>
              </w:rPr>
              <w:t>нварь-май 202</w:t>
            </w:r>
            <w:r>
              <w:rPr>
                <w:rFonts w:ascii="Liberation Serif" w:hAnsi="Liberation Serif"/>
              </w:rPr>
              <w:t>4</w:t>
            </w:r>
            <w:r w:rsidRPr="00B3707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09" w:type="dxa"/>
          </w:tcPr>
          <w:p w:rsidR="00425BC3" w:rsidRPr="00B3707D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B3707D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3707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425BC3" w:rsidRPr="00B3707D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3707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425BC3" w:rsidRPr="00B3707D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B3707D">
              <w:rPr>
                <w:rFonts w:ascii="Liberation Serif" w:hAnsi="Liberation Serif"/>
                <w:sz w:val="28"/>
                <w:szCs w:val="28"/>
              </w:rPr>
              <w:t xml:space="preserve">уководители </w:t>
            </w: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pStyle w:val="21"/>
              <w:shd w:val="clear" w:color="auto" w:fill="auto"/>
              <w:spacing w:before="0" w:line="283" w:lineRule="exact"/>
            </w:pPr>
            <w:r>
              <w:t>Участие в квалификационных испытаниях педагогов – кандидатов в эксперты ПК и территориальных подкомиссий ПК, претендующих на присвоение статуса (ведущий, старший, основной эксперт)</w:t>
            </w:r>
          </w:p>
          <w:p w:rsidR="00425BC3" w:rsidRDefault="00425BC3" w:rsidP="00425BC3">
            <w:pPr>
              <w:pStyle w:val="21"/>
              <w:shd w:val="clear" w:color="auto" w:fill="auto"/>
              <w:spacing w:before="0" w:line="283" w:lineRule="exact"/>
            </w:pPr>
          </w:p>
          <w:p w:rsidR="00425BC3" w:rsidRDefault="00425BC3" w:rsidP="00425BC3">
            <w:pPr>
              <w:pStyle w:val="21"/>
              <w:shd w:val="clear" w:color="auto" w:fill="auto"/>
              <w:spacing w:before="0" w:line="283" w:lineRule="exact"/>
            </w:pPr>
          </w:p>
        </w:tc>
        <w:tc>
          <w:tcPr>
            <w:tcW w:w="2269" w:type="dxa"/>
          </w:tcPr>
          <w:p w:rsidR="00425BC3" w:rsidRPr="00B3707D" w:rsidRDefault="00425BC3" w:rsidP="00425BC3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</w:t>
            </w:r>
            <w:r w:rsidRPr="00B3707D">
              <w:rPr>
                <w:rFonts w:ascii="Liberation Serif" w:hAnsi="Liberation Serif"/>
              </w:rPr>
              <w:t>нварь-май 202</w:t>
            </w:r>
            <w:r>
              <w:rPr>
                <w:rFonts w:ascii="Liberation Serif" w:hAnsi="Liberation Serif"/>
              </w:rPr>
              <w:t>4</w:t>
            </w:r>
            <w:r w:rsidRPr="00B3707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09" w:type="dxa"/>
          </w:tcPr>
          <w:p w:rsidR="00425BC3" w:rsidRPr="00B3707D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B3707D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3707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425BC3" w:rsidRPr="00B3707D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3707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425BC3" w:rsidRPr="00B3707D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B3707D">
              <w:rPr>
                <w:rFonts w:ascii="Liberation Serif" w:hAnsi="Liberation Serif"/>
                <w:sz w:val="28"/>
                <w:szCs w:val="28"/>
              </w:rPr>
              <w:t xml:space="preserve">уководители </w:t>
            </w: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</w:tr>
      <w:tr w:rsidR="00425BC3" w:rsidRPr="00FF5489" w:rsidTr="00B822C7">
        <w:tc>
          <w:tcPr>
            <w:tcW w:w="15309" w:type="dxa"/>
            <w:gridSpan w:val="6"/>
            <w:shd w:val="clear" w:color="auto" w:fill="auto"/>
          </w:tcPr>
          <w:p w:rsidR="00425BC3" w:rsidRPr="00B023A0" w:rsidRDefault="00425BC3" w:rsidP="00425BC3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425BC3" w:rsidRPr="00FF5489" w:rsidTr="00B822C7">
        <w:tc>
          <w:tcPr>
            <w:tcW w:w="709" w:type="dxa"/>
            <w:shd w:val="clear" w:color="auto" w:fill="auto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миссионное обследование детей от 0 до 18+ в ТПМПК УО Н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4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4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693" w:type="dxa"/>
            <w:shd w:val="clear" w:color="auto" w:fill="auto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425BC3" w:rsidRPr="00FF5489" w:rsidTr="00B822C7">
        <w:tc>
          <w:tcPr>
            <w:tcW w:w="709" w:type="dxa"/>
            <w:shd w:val="clear" w:color="auto" w:fill="auto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 (законных представителей) по проблемам обучения и воспитания детей с ОВ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3,5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пециалисты</w:t>
            </w:r>
          </w:p>
        </w:tc>
      </w:tr>
      <w:tr w:rsidR="00425BC3" w:rsidRPr="00FF5489" w:rsidTr="00B822C7">
        <w:tc>
          <w:tcPr>
            <w:tcW w:w="709" w:type="dxa"/>
            <w:shd w:val="clear" w:color="auto" w:fill="auto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ждый понедельник 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B0498B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ГО 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425BC3" w:rsidRPr="00FF5489" w:rsidTr="00B822C7">
        <w:tc>
          <w:tcPr>
            <w:tcW w:w="709" w:type="dxa"/>
            <w:shd w:val="clear" w:color="auto" w:fill="auto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4F72">
              <w:rPr>
                <w:rFonts w:ascii="Times New Roman" w:hAnsi="Times New Roman"/>
                <w:sz w:val="28"/>
                <w:szCs w:val="28"/>
              </w:rPr>
              <w:t xml:space="preserve">Прием документов на </w:t>
            </w:r>
            <w:r>
              <w:rPr>
                <w:rFonts w:ascii="Times New Roman" w:hAnsi="Times New Roman"/>
                <w:sz w:val="28"/>
                <w:szCs w:val="28"/>
              </w:rPr>
              <w:t>обследование в психолого-медико-педагогической комиссии</w:t>
            </w:r>
          </w:p>
        </w:tc>
        <w:tc>
          <w:tcPr>
            <w:tcW w:w="2269" w:type="dxa"/>
          </w:tcPr>
          <w:p w:rsidR="00425BC3" w:rsidRPr="00601782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782">
              <w:rPr>
                <w:rFonts w:ascii="Times New Roman" w:hAnsi="Times New Roman"/>
                <w:sz w:val="28"/>
                <w:szCs w:val="28"/>
              </w:rPr>
              <w:t>Понедельник,</w:t>
            </w:r>
          </w:p>
          <w:p w:rsidR="00425BC3" w:rsidRPr="00601782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1782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782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01782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601782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782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78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01782"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425BC3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гожникова Т.С. </w:t>
            </w:r>
          </w:p>
        </w:tc>
      </w:tr>
      <w:tr w:rsidR="00425BC3" w:rsidRPr="00FF5489" w:rsidTr="00B822C7">
        <w:tc>
          <w:tcPr>
            <w:tcW w:w="15309" w:type="dxa"/>
            <w:gridSpan w:val="6"/>
            <w:shd w:val="clear" w:color="auto" w:fill="auto"/>
          </w:tcPr>
          <w:p w:rsidR="00425BC3" w:rsidRPr="00B023A0" w:rsidRDefault="00425BC3" w:rsidP="00425BC3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425BC3" w:rsidRPr="00FF5489" w:rsidTr="00B822C7">
        <w:tc>
          <w:tcPr>
            <w:tcW w:w="709" w:type="dxa"/>
            <w:shd w:val="clear" w:color="auto" w:fill="auto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25BC3" w:rsidRPr="0043196C" w:rsidRDefault="00425BC3" w:rsidP="00425BC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sz w:val="28"/>
                <w:szCs w:val="28"/>
              </w:rPr>
              <w:t>Межмуниципальный конкурс «Звездопад талантов»</w:t>
            </w:r>
          </w:p>
          <w:p w:rsidR="00425BC3" w:rsidRPr="0043196C" w:rsidRDefault="00425BC3" w:rsidP="00425BC3">
            <w:pPr>
              <w:pStyle w:val="a3"/>
              <w:rPr>
                <w:rFonts w:ascii="Liberation Serif" w:hAnsi="Liberation Serif"/>
                <w:sz w:val="28"/>
              </w:rPr>
            </w:pPr>
            <w:r w:rsidRPr="0043196C">
              <w:rPr>
                <w:rFonts w:ascii="Liberation Serif" w:hAnsi="Liberation Serif"/>
                <w:sz w:val="28"/>
              </w:rPr>
              <w:t>Обучающиеся 3 – 18 лет</w:t>
            </w:r>
          </w:p>
        </w:tc>
        <w:tc>
          <w:tcPr>
            <w:tcW w:w="2269" w:type="dxa"/>
          </w:tcPr>
          <w:p w:rsidR="00425BC3" w:rsidRPr="0043196C" w:rsidRDefault="00425BC3" w:rsidP="00425BC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sz w:val="28"/>
                <w:szCs w:val="28"/>
              </w:rPr>
              <w:t>28.01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25BC3" w:rsidRPr="0043196C" w:rsidRDefault="00425BC3" w:rsidP="00425BC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425BC3" w:rsidRDefault="00425BC3" w:rsidP="00425BC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425BC3" w:rsidRPr="0043196C" w:rsidRDefault="00425BC3" w:rsidP="00425BC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43196C" w:rsidRDefault="00425BC3" w:rsidP="00425BC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425BC3" w:rsidRPr="0043196C" w:rsidRDefault="00425BC3" w:rsidP="00425BC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  <w:shd w:val="clear" w:color="auto" w:fill="auto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425BC3" w:rsidRPr="0083241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иродоохранная акция «Сохраним живую ель!»</w:t>
            </w:r>
          </w:p>
          <w:p w:rsidR="00425BC3" w:rsidRPr="0083241F" w:rsidRDefault="00425BC3" w:rsidP="00425BC3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25BC3" w:rsidRPr="0083241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425BC3" w:rsidRPr="0083241F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425BC3" w:rsidRPr="007E1849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425BC3" w:rsidRPr="00FF5489" w:rsidTr="00B822C7">
        <w:tc>
          <w:tcPr>
            <w:tcW w:w="709" w:type="dxa"/>
            <w:shd w:val="clear" w:color="auto" w:fill="auto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</w:rPr>
              <w:t>Природоохранная акция «Покормите птиц зимой!»</w:t>
            </w:r>
            <w:r w:rsidRPr="00466D2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5BC3" w:rsidRPr="00BD63D6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BD63D6">
              <w:rPr>
                <w:rFonts w:ascii="Liberation Serif" w:hAnsi="Liberation Serif"/>
                <w:sz w:val="28"/>
                <w:szCs w:val="28"/>
              </w:rPr>
              <w:t xml:space="preserve"> этап – на уровне образовательного учреждения</w:t>
            </w:r>
          </w:p>
        </w:tc>
        <w:tc>
          <w:tcPr>
            <w:tcW w:w="2269" w:type="dxa"/>
          </w:tcPr>
          <w:p w:rsidR="00425BC3" w:rsidRPr="00BD63D6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425BC3" w:rsidRPr="00BD63D6" w:rsidRDefault="00425BC3" w:rsidP="00425BC3">
            <w:pPr>
              <w:spacing w:after="0" w:line="240" w:lineRule="auto"/>
              <w:ind w:right="-107"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BD63D6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D63D6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425BC3" w:rsidRPr="007E1849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425BC3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  <w:p w:rsidR="00425BC3" w:rsidRPr="001B40AC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425BC3" w:rsidRPr="00FF5489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FF5489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FF5489" w:rsidRDefault="00425BC3" w:rsidP="00425BC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915DDA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25BC3" w:rsidRPr="001B40AC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425BC3" w:rsidRPr="00FF5489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FF5489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FF5489" w:rsidRDefault="00425BC3" w:rsidP="00425BC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rPr>
          <w:trHeight w:val="274"/>
        </w:trPr>
        <w:tc>
          <w:tcPr>
            <w:tcW w:w="70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425BC3" w:rsidRPr="00A209FD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269" w:type="dxa"/>
          </w:tcPr>
          <w:p w:rsidR="00425BC3" w:rsidRPr="00A209FD" w:rsidRDefault="00425BC3" w:rsidP="00425BC3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Январь-февраль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25BC3" w:rsidRPr="0083241F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425BC3" w:rsidRPr="00FF5489" w:rsidTr="00B822C7">
        <w:trPr>
          <w:trHeight w:val="274"/>
        </w:trPr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425BC3" w:rsidRPr="00A209FD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425BC3" w:rsidRPr="00A209FD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-школьный этап</w:t>
            </w:r>
          </w:p>
        </w:tc>
        <w:tc>
          <w:tcPr>
            <w:tcW w:w="2269" w:type="dxa"/>
          </w:tcPr>
          <w:p w:rsidR="00425BC3" w:rsidRPr="00A209FD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09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425BC3" w:rsidRPr="0083241F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</w:tc>
      </w:tr>
      <w:tr w:rsidR="00425BC3" w:rsidRPr="00FF5489" w:rsidTr="00B822C7">
        <w:trPr>
          <w:trHeight w:val="274"/>
        </w:trPr>
        <w:tc>
          <w:tcPr>
            <w:tcW w:w="70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25BC3" w:rsidRPr="00072FDD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425BC3" w:rsidRPr="00D16EA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D16EAB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D16EAB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rPr>
          <w:trHeight w:val="274"/>
        </w:trPr>
        <w:tc>
          <w:tcPr>
            <w:tcW w:w="709" w:type="dxa"/>
          </w:tcPr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нкурс детского и юношеского творчества «Серебряное пёрышко»</w:t>
            </w:r>
          </w:p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- школьный этап </w:t>
            </w:r>
          </w:p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муниципальный этап (</w:t>
            </w:r>
            <w:r w:rsidRPr="0083241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ием заявок и работ)</w:t>
            </w:r>
          </w:p>
        </w:tc>
        <w:tc>
          <w:tcPr>
            <w:tcW w:w="2269" w:type="dxa"/>
          </w:tcPr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25.01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31.01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425BC3" w:rsidRPr="0083241F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</w:tc>
      </w:tr>
      <w:tr w:rsidR="00425BC3" w:rsidRPr="00FF5489" w:rsidTr="00B822C7">
        <w:trPr>
          <w:trHeight w:val="274"/>
        </w:trPr>
        <w:tc>
          <w:tcPr>
            <w:tcW w:w="709" w:type="dxa"/>
          </w:tcPr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Школьный этап муниципального конкурса чтецов и Всероссийского конкурса чтецов «Живая классика» </w:t>
            </w:r>
          </w:p>
        </w:tc>
        <w:tc>
          <w:tcPr>
            <w:tcW w:w="2269" w:type="dxa"/>
          </w:tcPr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425BC3" w:rsidRPr="00FF5489" w:rsidTr="00B822C7">
        <w:trPr>
          <w:trHeight w:val="274"/>
        </w:trPr>
        <w:tc>
          <w:tcPr>
            <w:tcW w:w="709" w:type="dxa"/>
          </w:tcPr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425BC3" w:rsidRPr="0083241F" w:rsidRDefault="00425BC3" w:rsidP="00425BC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Регистрация заявки на участие в конкурсе чтецов «Живая классика» на сайте: </w:t>
            </w:r>
            <w:hyperlink r:id="rId6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youngreaders.ru/</w:t>
              </w:r>
            </w:hyperlink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25.01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915DDA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25BC3" w:rsidRPr="000121F5" w:rsidRDefault="00425BC3" w:rsidP="00425BC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425BC3" w:rsidRPr="000121F5" w:rsidRDefault="00425BC3" w:rsidP="00425BC3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0121F5" w:rsidRDefault="00425BC3" w:rsidP="00425BC3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0121F5" w:rsidRDefault="00425BC3" w:rsidP="00425BC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425BC3" w:rsidRPr="0083241F" w:rsidRDefault="00425BC3" w:rsidP="00425BC3">
            <w:pPr>
              <w:spacing w:after="0" w:line="240" w:lineRule="auto"/>
              <w:rPr>
                <w:rFonts w:ascii="Liberation Serif" w:eastAsiaTheme="minorEastAsia" w:hAnsi="Liberation Serif"/>
                <w:color w:val="0070C0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Научно-исследовательские конференции - по биологии и опытнической работе (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-11 класс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школьный тур)</w:t>
            </w:r>
          </w:p>
        </w:tc>
        <w:tc>
          <w:tcPr>
            <w:tcW w:w="2269" w:type="dxa"/>
          </w:tcPr>
          <w:p w:rsidR="00425BC3" w:rsidRPr="0083241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 работ до 31.01.2024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2A4B86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425BC3" w:rsidRPr="001B40AC" w:rsidRDefault="00425BC3" w:rsidP="00425BC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425BC3" w:rsidRPr="001B3238" w:rsidRDefault="00425BC3" w:rsidP="0042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1B3238" w:rsidRDefault="00425BC3" w:rsidP="00425BC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1B3238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2A4B86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425BC3" w:rsidRPr="0043196C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униципальный конкурс коллекций одежды «Юная модница»</w:t>
            </w:r>
          </w:p>
          <w:p w:rsidR="00425BC3" w:rsidRPr="00466D2A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sz w:val="28"/>
                <w:szCs w:val="28"/>
              </w:rPr>
              <w:t>Обучающиеся 7-18 лет ОУ НГО</w:t>
            </w:r>
          </w:p>
        </w:tc>
        <w:tc>
          <w:tcPr>
            <w:tcW w:w="2269" w:type="dxa"/>
          </w:tcPr>
          <w:p w:rsidR="00425BC3" w:rsidRPr="0043196C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6</w:t>
            </w:r>
            <w:r w:rsidRPr="0043196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01.2024</w:t>
            </w:r>
          </w:p>
          <w:p w:rsidR="00425BC3" w:rsidRPr="0043196C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25BC3" w:rsidRPr="0043196C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43196C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425BC3" w:rsidRPr="0043196C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43196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ардина Н.М.</w:t>
            </w:r>
          </w:p>
          <w:p w:rsidR="00425BC3" w:rsidRPr="0043196C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spellStart"/>
            <w:r w:rsidRPr="0043196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ропылева</w:t>
            </w:r>
            <w:proofErr w:type="spellEnd"/>
            <w:r w:rsidRPr="0043196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.А.</w:t>
            </w:r>
          </w:p>
          <w:p w:rsidR="00425BC3" w:rsidRPr="0043196C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425BC3" w:rsidRPr="0083241F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нкурс творческих работ «Памятные даты музыкального календаря»</w:t>
            </w:r>
          </w:p>
          <w:p w:rsidR="00425BC3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- </w:t>
            </w: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школьный этап</w:t>
            </w:r>
          </w:p>
          <w:p w:rsidR="00425BC3" w:rsidRPr="0083241F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муниципальный этап</w:t>
            </w:r>
          </w:p>
        </w:tc>
        <w:tc>
          <w:tcPr>
            <w:tcW w:w="2269" w:type="dxa"/>
          </w:tcPr>
          <w:p w:rsidR="00425BC3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25BC3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25BC3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 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</w:t>
            </w: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01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</w:p>
          <w:p w:rsidR="00425BC3" w:rsidRPr="0083241F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 02.02.2024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адасевич</w:t>
            </w:r>
            <w:proofErr w:type="spellEnd"/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915DDA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425BC3" w:rsidRPr="001B40AC" w:rsidRDefault="00425BC3" w:rsidP="00425BC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425BC3" w:rsidRPr="00FF5489" w:rsidRDefault="00425BC3" w:rsidP="0042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5BC3" w:rsidRPr="00FF5489" w:rsidRDefault="00425BC3" w:rsidP="0042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5BC3" w:rsidRPr="00FF5489" w:rsidRDefault="00425BC3" w:rsidP="0042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425BC3" w:rsidRPr="00741C30" w:rsidRDefault="00425BC3" w:rsidP="00425B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41C30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баскетболу среди юношей 10-11 классов</w:t>
            </w:r>
          </w:p>
          <w:p w:rsidR="00425BC3" w:rsidRPr="00741C30" w:rsidRDefault="00425BC3" w:rsidP="00425BC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425BC3" w:rsidRPr="00741C30" w:rsidRDefault="00425BC3" w:rsidP="00425BC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41C30">
              <w:rPr>
                <w:rFonts w:ascii="Liberation Serif" w:hAnsi="Liberation Serif"/>
                <w:sz w:val="28"/>
                <w:szCs w:val="28"/>
              </w:rPr>
              <w:t>Соревнования по баскетболу среди девушек 10-11 класс</w:t>
            </w:r>
          </w:p>
        </w:tc>
        <w:tc>
          <w:tcPr>
            <w:tcW w:w="2269" w:type="dxa"/>
          </w:tcPr>
          <w:p w:rsidR="00425BC3" w:rsidRPr="0083241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ата и время будут сообщены дополнительно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5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425BC3" w:rsidRPr="00FF5489" w:rsidTr="00466D2A">
        <w:trPr>
          <w:trHeight w:val="422"/>
        </w:trPr>
        <w:tc>
          <w:tcPr>
            <w:tcW w:w="709" w:type="dxa"/>
          </w:tcPr>
          <w:p w:rsidR="00425BC3" w:rsidRPr="00072FDD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72F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425BC3" w:rsidRPr="005E6D99" w:rsidRDefault="00425BC3" w:rsidP="00425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 xml:space="preserve">Форум </w:t>
            </w:r>
            <w:r w:rsidRPr="00E91FEA">
              <w:rPr>
                <w:rFonts w:ascii="Liberation Serif" w:hAnsi="Liberation Serif"/>
                <w:b/>
                <w:sz w:val="28"/>
                <w:szCs w:val="28"/>
              </w:rPr>
              <w:t>«Уральский характер!»</w:t>
            </w:r>
          </w:p>
        </w:tc>
        <w:tc>
          <w:tcPr>
            <w:tcW w:w="2269" w:type="dxa"/>
          </w:tcPr>
          <w:p w:rsidR="00425BC3" w:rsidRPr="00042993" w:rsidRDefault="00425BC3" w:rsidP="00425B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25BC3" w:rsidRPr="00042993" w:rsidRDefault="00425BC3" w:rsidP="0042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25BC3" w:rsidRPr="00042993" w:rsidRDefault="00425BC3" w:rsidP="00425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425BC3" w:rsidRPr="0083241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нкурс - форум «Уральский характер» (муниципальный тур):</w:t>
            </w:r>
          </w:p>
          <w:p w:rsidR="00425BC3" w:rsidRPr="0083241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социальных проектов «Я – гражданин»;</w:t>
            </w:r>
          </w:p>
          <w:p w:rsidR="00425BC3" w:rsidRPr="0083241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историко-краеведческих исследовательских работ «Каменный пояс»;</w:t>
            </w:r>
          </w:p>
          <w:p w:rsidR="00425BC3" w:rsidRPr="0083241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эколого-краеведческих исследовательских работ «Природа Урала»;</w:t>
            </w:r>
          </w:p>
          <w:p w:rsidR="00425BC3" w:rsidRPr="0083241F" w:rsidRDefault="00425BC3" w:rsidP="00425BC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активистов школьных музеев;</w:t>
            </w:r>
          </w:p>
          <w:p w:rsidR="00425BC3" w:rsidRPr="0083241F" w:rsidRDefault="00425BC3" w:rsidP="00425BC3">
            <w:pPr>
              <w:spacing w:after="0" w:line="240" w:lineRule="auto"/>
              <w:jc w:val="both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раеведческий конкурс «Юные знатоки Урала»</w:t>
            </w:r>
          </w:p>
        </w:tc>
        <w:tc>
          <w:tcPr>
            <w:tcW w:w="2269" w:type="dxa"/>
          </w:tcPr>
          <w:p w:rsidR="00425BC3" w:rsidRPr="0083241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иём работ:</w:t>
            </w:r>
          </w:p>
          <w:p w:rsidR="00425BC3" w:rsidRPr="0083241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31.01.2024</w:t>
            </w:r>
          </w:p>
          <w:p w:rsidR="00425BC3" w:rsidRPr="0083241F" w:rsidRDefault="00425BC3" w:rsidP="00425BC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425BC3" w:rsidRPr="0083241F" w:rsidRDefault="00425BC3" w:rsidP="00425BC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425BC3" w:rsidRPr="0083241F" w:rsidRDefault="00425BC3" w:rsidP="00425BC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425BC3" w:rsidRPr="0083241F" w:rsidRDefault="00425BC3" w:rsidP="00425BC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4"/>
              </w:rPr>
            </w:pPr>
          </w:p>
          <w:p w:rsidR="00425BC3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4"/>
              </w:rPr>
            </w:pPr>
          </w:p>
          <w:p w:rsidR="00425BC3" w:rsidRPr="005340BD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color w:val="0070C0"/>
                <w:sz w:val="32"/>
                <w:szCs w:val="28"/>
                <w:lang w:eastAsia="en-US"/>
              </w:rPr>
            </w:pPr>
            <w:r w:rsidRPr="00BD63D6">
              <w:rPr>
                <w:rFonts w:ascii="Liberation Serif" w:hAnsi="Liberation Serif"/>
                <w:sz w:val="28"/>
                <w:szCs w:val="24"/>
              </w:rPr>
              <w:t>до 03.02.202</w:t>
            </w:r>
            <w:r>
              <w:rPr>
                <w:rFonts w:ascii="Liberation Serif" w:hAnsi="Liberation Serif"/>
                <w:sz w:val="28"/>
                <w:szCs w:val="24"/>
              </w:rPr>
              <w:t>4</w:t>
            </w:r>
          </w:p>
        </w:tc>
        <w:tc>
          <w:tcPr>
            <w:tcW w:w="2409" w:type="dxa"/>
          </w:tcPr>
          <w:p w:rsidR="00425BC3" w:rsidRPr="0083241F" w:rsidRDefault="00425BC3" w:rsidP="00425B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425BC3" w:rsidRPr="0083241F" w:rsidRDefault="00425BC3" w:rsidP="00425BC3">
            <w:pP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425BC3" w:rsidRPr="00FF5489" w:rsidTr="00B822C7">
        <w:tc>
          <w:tcPr>
            <w:tcW w:w="15309" w:type="dxa"/>
            <w:gridSpan w:val="6"/>
            <w:shd w:val="clear" w:color="auto" w:fill="auto"/>
          </w:tcPr>
          <w:p w:rsidR="00425BC3" w:rsidRPr="00B023A0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425BC3" w:rsidRPr="00FF5489" w:rsidTr="00B822C7">
        <w:tc>
          <w:tcPr>
            <w:tcW w:w="709" w:type="dxa"/>
            <w:shd w:val="clear" w:color="auto" w:fill="auto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РДДМ «Движение первых»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 с региональным отделением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и место будут сообщены дополнительно</w:t>
            </w:r>
          </w:p>
        </w:tc>
        <w:tc>
          <w:tcPr>
            <w:tcW w:w="2693" w:type="dxa"/>
            <w:shd w:val="clear" w:color="auto" w:fill="auto"/>
          </w:tcPr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и</w:t>
            </w:r>
          </w:p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BC3" w:rsidRPr="00FF5489" w:rsidTr="00B822C7">
        <w:tc>
          <w:tcPr>
            <w:tcW w:w="15309" w:type="dxa"/>
            <w:gridSpan w:val="6"/>
          </w:tcPr>
          <w:p w:rsidR="00425BC3" w:rsidRPr="00FF5489" w:rsidRDefault="00425BC3" w:rsidP="00425BC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отчеты по оздоровительной кампании 2023 года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здоровительной кампании 2024 года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дислокации по отдыху и оздоровлению детей на 2024 год</w:t>
            </w:r>
          </w:p>
        </w:tc>
        <w:tc>
          <w:tcPr>
            <w:tcW w:w="2269" w:type="dxa"/>
          </w:tcPr>
          <w:p w:rsidR="00425BC3" w:rsidRDefault="00425BC3" w:rsidP="00425BC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B729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425BC3" w:rsidRPr="00FF5489" w:rsidTr="00B822C7">
        <w:tc>
          <w:tcPr>
            <w:tcW w:w="15309" w:type="dxa"/>
            <w:gridSpan w:val="6"/>
          </w:tcPr>
          <w:p w:rsidR="00425BC3" w:rsidRPr="00B023A0" w:rsidRDefault="00425BC3" w:rsidP="00425BC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FF5489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нормативной документации по ПФДО на 2024 год, переход «Навигатор-дети» на новый финансовый год</w:t>
            </w:r>
          </w:p>
        </w:tc>
        <w:tc>
          <w:tcPr>
            <w:tcW w:w="2269" w:type="dxa"/>
          </w:tcPr>
          <w:p w:rsidR="00425BC3" w:rsidRDefault="00425BC3" w:rsidP="00425BC3">
            <w:pPr>
              <w:jc w:val="center"/>
            </w:pPr>
            <w:r w:rsidRPr="008A6B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Pr="00256F51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административной работы по ПФДО (активация сертификатов, ведение реестров программ)</w:t>
            </w:r>
          </w:p>
        </w:tc>
        <w:tc>
          <w:tcPr>
            <w:tcW w:w="2269" w:type="dxa"/>
          </w:tcPr>
          <w:p w:rsidR="00425BC3" w:rsidRDefault="00425BC3" w:rsidP="00425BC3">
            <w:pPr>
              <w:jc w:val="center"/>
            </w:pPr>
            <w:r w:rsidRPr="008A6B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229" w:type="dxa"/>
            <w:gridSpan w:val="2"/>
          </w:tcPr>
          <w:p w:rsidR="00425BC3" w:rsidRPr="00E455B4" w:rsidRDefault="00425BC3" w:rsidP="00425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»</w:t>
            </w:r>
          </w:p>
        </w:tc>
        <w:tc>
          <w:tcPr>
            <w:tcW w:w="2269" w:type="dxa"/>
          </w:tcPr>
          <w:p w:rsidR="00425BC3" w:rsidRPr="00E455B4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2409" w:type="dxa"/>
          </w:tcPr>
          <w:p w:rsidR="00425BC3" w:rsidRPr="00E455B4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25BC3" w:rsidRPr="00E455B4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425BC3" w:rsidRPr="00E455B4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425BC3" w:rsidRPr="00E455B4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425BC3" w:rsidRPr="00E455B4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425BC3" w:rsidRPr="00E455B4" w:rsidRDefault="00425BC3" w:rsidP="00425BC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425BC3" w:rsidRPr="00E455B4" w:rsidRDefault="00425BC3" w:rsidP="00425BC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425BC3" w:rsidRPr="00E455B4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5B4">
              <w:rPr>
                <w:rFonts w:ascii="Times New Roman" w:hAnsi="Times New Roman"/>
                <w:sz w:val="28"/>
                <w:szCs w:val="28"/>
              </w:rPr>
              <w:t xml:space="preserve">Анализ охвата детей в возрасте от </w:t>
            </w: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Pr="00E455B4">
              <w:rPr>
                <w:rFonts w:ascii="Times New Roman" w:hAnsi="Times New Roman"/>
                <w:sz w:val="28"/>
                <w:szCs w:val="28"/>
              </w:rPr>
              <w:t xml:space="preserve">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425BC3" w:rsidRPr="00E455B4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455B4">
              <w:rPr>
                <w:rFonts w:ascii="Times New Roman" w:hAnsi="Times New Roman"/>
                <w:sz w:val="28"/>
                <w:szCs w:val="28"/>
              </w:rPr>
              <w:t>о 25 числа текущего месяца</w:t>
            </w:r>
          </w:p>
        </w:tc>
        <w:tc>
          <w:tcPr>
            <w:tcW w:w="2409" w:type="dxa"/>
          </w:tcPr>
          <w:p w:rsidR="00425BC3" w:rsidRPr="00E455B4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5B4">
              <w:rPr>
                <w:rFonts w:ascii="Times New Roman" w:hAnsi="Times New Roman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425BC3" w:rsidRPr="00E455B4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425BC3" w:rsidRPr="00E455B4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5B4">
              <w:rPr>
                <w:rFonts w:ascii="Times New Roman" w:hAnsi="Times New Roman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на 202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E455B4">
              <w:rPr>
                <w:rFonts w:ascii="Times New Roman" w:hAnsi="Times New Roman"/>
                <w:sz w:val="28"/>
                <w:szCs w:val="28"/>
              </w:rPr>
              <w:t>2024 учебный год</w:t>
            </w:r>
          </w:p>
        </w:tc>
        <w:tc>
          <w:tcPr>
            <w:tcW w:w="2269" w:type="dxa"/>
          </w:tcPr>
          <w:p w:rsidR="00425BC3" w:rsidRPr="00E455B4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425BC3" w:rsidRPr="00E455B4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5B4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Pr="00E455B4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5B4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профилактических мероприятий «Горка»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4</w:t>
            </w:r>
          </w:p>
          <w:p w:rsidR="00425BC3" w:rsidRPr="001177E7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4</w:t>
            </w:r>
          </w:p>
        </w:tc>
        <w:tc>
          <w:tcPr>
            <w:tcW w:w="2409" w:type="dxa"/>
          </w:tcPr>
          <w:p w:rsidR="00425BC3" w:rsidRPr="001177E7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профилактического мероприятия «Рождественские каникулы»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</w:t>
            </w:r>
          </w:p>
        </w:tc>
        <w:tc>
          <w:tcPr>
            <w:tcW w:w="2409" w:type="dxa"/>
          </w:tcPr>
          <w:p w:rsidR="00425BC3" w:rsidRPr="001177E7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425BC3" w:rsidRPr="001177E7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  <w:bookmarkStart w:id="0" w:name="_GoBack"/>
            <w:bookmarkEnd w:id="0"/>
          </w:p>
        </w:tc>
      </w:tr>
      <w:tr w:rsidR="00425BC3" w:rsidRPr="00FF5489" w:rsidTr="00B822C7">
        <w:tc>
          <w:tcPr>
            <w:tcW w:w="709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425BC3" w:rsidRDefault="00425BC3" w:rsidP="00425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425BC3" w:rsidRDefault="00425BC3" w:rsidP="00425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</w:tbl>
    <w:p w:rsidR="00051220" w:rsidRDefault="00051220"/>
    <w:sectPr w:rsidR="00051220" w:rsidSect="00425BC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400D9"/>
    <w:rsid w:val="00051220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C742F"/>
    <w:rsid w:val="000D4AA3"/>
    <w:rsid w:val="000D78E8"/>
    <w:rsid w:val="000E5500"/>
    <w:rsid w:val="000F080F"/>
    <w:rsid w:val="00103F97"/>
    <w:rsid w:val="00106C1B"/>
    <w:rsid w:val="001108B4"/>
    <w:rsid w:val="001136C4"/>
    <w:rsid w:val="00127120"/>
    <w:rsid w:val="00131CCF"/>
    <w:rsid w:val="00151826"/>
    <w:rsid w:val="001564DF"/>
    <w:rsid w:val="0016138D"/>
    <w:rsid w:val="00171D6D"/>
    <w:rsid w:val="001A12CA"/>
    <w:rsid w:val="001B40AC"/>
    <w:rsid w:val="001C0C93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45FA"/>
    <w:rsid w:val="002C63F4"/>
    <w:rsid w:val="002D1013"/>
    <w:rsid w:val="002E23B1"/>
    <w:rsid w:val="002E2C5E"/>
    <w:rsid w:val="002F3191"/>
    <w:rsid w:val="00320EEE"/>
    <w:rsid w:val="00333824"/>
    <w:rsid w:val="00334032"/>
    <w:rsid w:val="00337176"/>
    <w:rsid w:val="00344CD9"/>
    <w:rsid w:val="00355BD5"/>
    <w:rsid w:val="00372574"/>
    <w:rsid w:val="00374069"/>
    <w:rsid w:val="0038301F"/>
    <w:rsid w:val="0038423F"/>
    <w:rsid w:val="00386E94"/>
    <w:rsid w:val="00387D2B"/>
    <w:rsid w:val="003935CE"/>
    <w:rsid w:val="003A1C22"/>
    <w:rsid w:val="003A33B6"/>
    <w:rsid w:val="003B09F0"/>
    <w:rsid w:val="003B268B"/>
    <w:rsid w:val="003C715B"/>
    <w:rsid w:val="003D42F9"/>
    <w:rsid w:val="00414A28"/>
    <w:rsid w:val="00414F8B"/>
    <w:rsid w:val="00420058"/>
    <w:rsid w:val="00425BC3"/>
    <w:rsid w:val="00427087"/>
    <w:rsid w:val="00427EA9"/>
    <w:rsid w:val="00456041"/>
    <w:rsid w:val="00466D2A"/>
    <w:rsid w:val="004738E6"/>
    <w:rsid w:val="004B47D4"/>
    <w:rsid w:val="004B75EC"/>
    <w:rsid w:val="004C34F1"/>
    <w:rsid w:val="004E548A"/>
    <w:rsid w:val="004F2951"/>
    <w:rsid w:val="00506BF7"/>
    <w:rsid w:val="0051006A"/>
    <w:rsid w:val="005279A1"/>
    <w:rsid w:val="0053364A"/>
    <w:rsid w:val="005340BD"/>
    <w:rsid w:val="00546AF8"/>
    <w:rsid w:val="005605CE"/>
    <w:rsid w:val="00575F4E"/>
    <w:rsid w:val="005962E5"/>
    <w:rsid w:val="005C6E52"/>
    <w:rsid w:val="005D5AB2"/>
    <w:rsid w:val="005D6461"/>
    <w:rsid w:val="005F1BF6"/>
    <w:rsid w:val="006122D3"/>
    <w:rsid w:val="00613A45"/>
    <w:rsid w:val="0062466C"/>
    <w:rsid w:val="00636A85"/>
    <w:rsid w:val="00652488"/>
    <w:rsid w:val="00661B20"/>
    <w:rsid w:val="006633BB"/>
    <w:rsid w:val="00671A1B"/>
    <w:rsid w:val="00672586"/>
    <w:rsid w:val="00681FE6"/>
    <w:rsid w:val="006B577F"/>
    <w:rsid w:val="006D3141"/>
    <w:rsid w:val="006D59EB"/>
    <w:rsid w:val="006E1F4C"/>
    <w:rsid w:val="006E5CE3"/>
    <w:rsid w:val="007166D8"/>
    <w:rsid w:val="00746337"/>
    <w:rsid w:val="00757D41"/>
    <w:rsid w:val="00791972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81258A"/>
    <w:rsid w:val="00825952"/>
    <w:rsid w:val="0083143C"/>
    <w:rsid w:val="00833DED"/>
    <w:rsid w:val="00844F6B"/>
    <w:rsid w:val="00873D09"/>
    <w:rsid w:val="008919D9"/>
    <w:rsid w:val="008C631B"/>
    <w:rsid w:val="008D16F0"/>
    <w:rsid w:val="008D4143"/>
    <w:rsid w:val="008E151D"/>
    <w:rsid w:val="008E68C6"/>
    <w:rsid w:val="008F11D7"/>
    <w:rsid w:val="008F4B88"/>
    <w:rsid w:val="00914AE5"/>
    <w:rsid w:val="00915DDA"/>
    <w:rsid w:val="00917B6F"/>
    <w:rsid w:val="009305DF"/>
    <w:rsid w:val="00945EB1"/>
    <w:rsid w:val="00955262"/>
    <w:rsid w:val="009568B6"/>
    <w:rsid w:val="00961040"/>
    <w:rsid w:val="0097062F"/>
    <w:rsid w:val="00984B83"/>
    <w:rsid w:val="00993F02"/>
    <w:rsid w:val="009B14A0"/>
    <w:rsid w:val="009C1194"/>
    <w:rsid w:val="009E332B"/>
    <w:rsid w:val="00A04D42"/>
    <w:rsid w:val="00A04DD7"/>
    <w:rsid w:val="00A1166D"/>
    <w:rsid w:val="00A15DAD"/>
    <w:rsid w:val="00A23B94"/>
    <w:rsid w:val="00A26151"/>
    <w:rsid w:val="00A46742"/>
    <w:rsid w:val="00A52F68"/>
    <w:rsid w:val="00A55FCA"/>
    <w:rsid w:val="00A712BE"/>
    <w:rsid w:val="00A718E8"/>
    <w:rsid w:val="00AB4C04"/>
    <w:rsid w:val="00AC2F96"/>
    <w:rsid w:val="00AD3C58"/>
    <w:rsid w:val="00AF0C61"/>
    <w:rsid w:val="00AF37E7"/>
    <w:rsid w:val="00AF48C6"/>
    <w:rsid w:val="00AF513F"/>
    <w:rsid w:val="00AF75F1"/>
    <w:rsid w:val="00B023A0"/>
    <w:rsid w:val="00B2031C"/>
    <w:rsid w:val="00B203AF"/>
    <w:rsid w:val="00B33C3D"/>
    <w:rsid w:val="00B40717"/>
    <w:rsid w:val="00B64015"/>
    <w:rsid w:val="00B716E6"/>
    <w:rsid w:val="00B7216F"/>
    <w:rsid w:val="00B807BB"/>
    <w:rsid w:val="00B822C7"/>
    <w:rsid w:val="00B842C2"/>
    <w:rsid w:val="00BB6442"/>
    <w:rsid w:val="00BD7D45"/>
    <w:rsid w:val="00BE4C9F"/>
    <w:rsid w:val="00BF198F"/>
    <w:rsid w:val="00BF65BC"/>
    <w:rsid w:val="00C05293"/>
    <w:rsid w:val="00C05B20"/>
    <w:rsid w:val="00C21120"/>
    <w:rsid w:val="00C2467F"/>
    <w:rsid w:val="00C41469"/>
    <w:rsid w:val="00C4569E"/>
    <w:rsid w:val="00C77F05"/>
    <w:rsid w:val="00C85359"/>
    <w:rsid w:val="00CA57C7"/>
    <w:rsid w:val="00CB021A"/>
    <w:rsid w:val="00CD5177"/>
    <w:rsid w:val="00CE1062"/>
    <w:rsid w:val="00CE1A6B"/>
    <w:rsid w:val="00CF4145"/>
    <w:rsid w:val="00CF63EA"/>
    <w:rsid w:val="00D13368"/>
    <w:rsid w:val="00D262CC"/>
    <w:rsid w:val="00D27DC0"/>
    <w:rsid w:val="00D30B68"/>
    <w:rsid w:val="00D314B4"/>
    <w:rsid w:val="00D3592D"/>
    <w:rsid w:val="00D4361E"/>
    <w:rsid w:val="00D4388E"/>
    <w:rsid w:val="00D52DF5"/>
    <w:rsid w:val="00D5535E"/>
    <w:rsid w:val="00D5575E"/>
    <w:rsid w:val="00D85B5A"/>
    <w:rsid w:val="00D948F0"/>
    <w:rsid w:val="00DA0452"/>
    <w:rsid w:val="00DA3C68"/>
    <w:rsid w:val="00DB5B04"/>
    <w:rsid w:val="00DB7D54"/>
    <w:rsid w:val="00DC7360"/>
    <w:rsid w:val="00DE3479"/>
    <w:rsid w:val="00DF2576"/>
    <w:rsid w:val="00E0752D"/>
    <w:rsid w:val="00E41E26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4785C"/>
    <w:rsid w:val="00F50027"/>
    <w:rsid w:val="00F7162B"/>
    <w:rsid w:val="00F752E5"/>
    <w:rsid w:val="00F75E7D"/>
    <w:rsid w:val="00F93E2A"/>
    <w:rsid w:val="00FA5861"/>
    <w:rsid w:val="00FC52A7"/>
    <w:rsid w:val="00FD6D94"/>
    <w:rsid w:val="00FE6D66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2pt">
    <w:name w:val="Основной текст (2) + 12 pt"/>
    <w:rsid w:val="00663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D314B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14B4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46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ngreade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4896-5621-4198-A2FD-C157D11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0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38</cp:revision>
  <cp:lastPrinted>2024-01-03T03:21:00Z</cp:lastPrinted>
  <dcterms:created xsi:type="dcterms:W3CDTF">2015-02-10T10:05:00Z</dcterms:created>
  <dcterms:modified xsi:type="dcterms:W3CDTF">2024-01-03T03:22:00Z</dcterms:modified>
</cp:coreProperties>
</file>